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8"/>
        <w:gridCol w:w="2182"/>
        <w:gridCol w:w="2001"/>
        <w:gridCol w:w="10"/>
        <w:gridCol w:w="16"/>
        <w:gridCol w:w="996"/>
        <w:gridCol w:w="21"/>
        <w:gridCol w:w="7"/>
        <w:gridCol w:w="15"/>
        <w:gridCol w:w="10"/>
        <w:gridCol w:w="972"/>
        <w:gridCol w:w="1449"/>
        <w:gridCol w:w="1352"/>
        <w:gridCol w:w="850"/>
        <w:gridCol w:w="1248"/>
        <w:gridCol w:w="29"/>
        <w:gridCol w:w="1983"/>
        <w:gridCol w:w="130"/>
        <w:gridCol w:w="13"/>
        <w:gridCol w:w="917"/>
        <w:gridCol w:w="17"/>
        <w:gridCol w:w="201"/>
      </w:tblGrid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60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E71EE" w:rsidRPr="00363784" w:rsidRDefault="001E71EE" w:rsidP="00076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</w:t>
            </w:r>
            <w:r w:rsidR="00842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я о муниципальном недвижимом имуществе</w:t>
            </w:r>
            <w:r w:rsidR="003637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П </w:t>
            </w:r>
            <w:r w:rsidR="00363784" w:rsidRPr="003637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Водоканал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B60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7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276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5A45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76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30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308A" w:rsidTr="006821FC">
        <w:trPr>
          <w:gridAfter w:val="2"/>
          <w:wAfter w:w="218" w:type="dxa"/>
          <w:trHeight w:val="232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овый номер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1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протяженность и (или) иные параметры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возникновения права собственности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1EE" w:rsidRDefault="001E7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5D42E3" w:rsidRPr="00544381" w:rsidTr="006821FC">
        <w:trPr>
          <w:gridAfter w:val="2"/>
          <w:wAfter w:w="218" w:type="dxa"/>
          <w:trHeight w:val="142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673EEF" w:rsidRDefault="005D42E3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насосная станция (ЦРБ) инвентарный номер 0120000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Мелиоративная,1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30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578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35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2E3" w:rsidRPr="00544381" w:rsidRDefault="005D42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92344" w:rsidRPr="00544381" w:rsidRDefault="002923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4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E3" w:rsidRPr="00544381" w:rsidRDefault="00292344" w:rsidP="0029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</w:t>
            </w:r>
            <w:r w:rsidR="00363784"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D42E3" w:rsidRPr="00544381" w:rsidRDefault="005D42E3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89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С инвентарный номер 01200005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1101030193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Гришина, 143а</w:t>
            </w:r>
          </w:p>
        </w:tc>
        <w:tc>
          <w:tcPr>
            <w:tcW w:w="10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8</w:t>
            </w: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49,1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ная канализационная станция инвентарный номер 01200006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4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 Северная,1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16/2018-329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7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86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2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0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изационная станция инвентарный номер 01200007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19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18/026/2011-163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0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995,2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8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ая генераторная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вок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-30С-Т-400-1РМ6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1041407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53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труйный аппарат ПРЕУС Е1250К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 108000193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Калинина,21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94,0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174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нция ЩУ (2 шт.) инвентарные номера 01400002, 01400002/1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09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784" w:rsidRPr="00544381" w:rsidRDefault="00363784" w:rsidP="001E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7,7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012000011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0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Котельниковский 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853,9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5B6D" w:rsidP="007D15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56,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87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сковой комплекс водозабор    012000011/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010411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лгоградская область, Котельниковски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650003:1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1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8353,3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2282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МУ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одоканал</w:t>
            </w:r>
          </w:p>
        </w:tc>
      </w:tr>
      <w:tr w:rsidR="00363784" w:rsidRPr="00544381" w:rsidTr="006821FC">
        <w:trPr>
          <w:gridAfter w:val="2"/>
          <w:wAfter w:w="218" w:type="dxa"/>
          <w:trHeight w:val="117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тор (2шт.) 110104053, 110104054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1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536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gridAfter w:val="1"/>
          <w:wAfter w:w="201" w:type="dxa"/>
          <w:trHeight w:val="214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нформатор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2161 ГОСТ 12022-85 ТИП 160/10-У 1 инв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р 941000000108000131, 94100000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е щиты ЩО 8506 (4 шт.) 110104061, 110104062, 110104063, 110104064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1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907,2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частотный регулятор мощности 110104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011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8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16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уар чистой воды инвентарный номер 0000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013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983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овальн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ый номер 0000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-34-18/026/2011-162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1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522,2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1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137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(часть)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3,5,6, коридор  00-00008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78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14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39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  110102022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69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м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21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56,1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363784" w:rsidRPr="00544381" w:rsidTr="006821FC">
        <w:trPr>
          <w:trHeight w:val="56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ж 110102023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4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17:97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89,4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66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 (часть) 11010202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29,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04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13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110102002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2002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12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:13:130017:968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м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195,8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</w:tr>
      <w:tr w:rsidR="00363784" w:rsidRPr="00544381" w:rsidTr="006821FC">
        <w:trPr>
          <w:trHeight w:val="4781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кого к камере переключения и водоводам г.Котельниково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363784" w:rsidRPr="00544381" w:rsidRDefault="00363784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0900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784" w:rsidRPr="00544381" w:rsidRDefault="00363784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784" w:rsidRPr="00544381" w:rsidRDefault="00363784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214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хозяйственно-питьевого водовода, проходящего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цкого, ул.Геологов через сухую балку «Нагольная» по жилому микрорайону «Восточный» и «Дубовая роща», до проектируемог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уз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убовая роща»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08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982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м.</w:t>
            </w:r>
          </w:p>
          <w:p w:rsidR="000864D7" w:rsidRPr="00544381" w:rsidRDefault="000864D7" w:rsidP="00982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14 730,7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C05B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21293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5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4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5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9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335,2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972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5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6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8</w:t>
            </w:r>
          </w:p>
        </w:tc>
        <w:tc>
          <w:tcPr>
            <w:tcW w:w="102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347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29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11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1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000000:1136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0м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440,46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ые сети инвентарный номер 01300008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22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000000:11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865,2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ind w:right="-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6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43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5шт      1013400035-101340003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D85F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1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9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8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RPr="000766F9" w:rsidTr="006821FC">
        <w:trPr>
          <w:trHeight w:val="13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дрант пожарный подземный РУ-1,0 МПаН-1,75м 5шт    </w:t>
            </w:r>
            <w:r w:rsid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1013600035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136000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 область, г</w:t>
            </w:r>
            <w:proofErr w:type="gram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64D7" w:rsidRPr="000766F9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0766F9" w:rsidRDefault="000864D7">
            <w:pPr>
              <w:rPr>
                <w:color w:val="000000" w:themeColor="text1"/>
              </w:rPr>
            </w:pP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ское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е</w:t>
            </w: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0766F9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ведении</w:t>
            </w:r>
            <w:proofErr w:type="spellEnd"/>
            <w:r w:rsidRPr="000766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1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3034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7:2104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м.</w:t>
            </w: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666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21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одоканал</w:t>
            </w:r>
          </w:p>
        </w:tc>
      </w:tr>
      <w:tr w:rsidR="000864D7" w:rsidRPr="00544381" w:rsidTr="006821FC">
        <w:trPr>
          <w:trHeight w:val="387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а водопроводных сетей на трубы из материалов ПВХ от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й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вгил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ба ПВХ Д 100мм (650м) Задвижки д100мм (5шт.) Водопроводные колодцы (5шт.)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0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433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разводящих водопроводных сетей фильтровальной станции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1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 w:rsidP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66,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86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уществующей канализационной насосной станции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тмистрова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8636,14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 w:rsidP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1939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ой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 водопровода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2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33,41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91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624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анализационных сетей к жилым домам по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фимовича №3,№ 5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093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Серафимовича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84,5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5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158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преобразователя частот ДО 250 КВТ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185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18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F8613F">
        <w:trPr>
          <w:trHeight w:val="2770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ба ПЭ 100 d 315 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DR 17       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4 п.м.)   1101061559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сдкая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58"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  сеть   11010414264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</w:t>
            </w:r>
          </w:p>
        </w:tc>
        <w:tc>
          <w:tcPr>
            <w:tcW w:w="10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:13:130029:1191</w:t>
            </w: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м.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363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город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е здание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0102021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5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. Котельниково, ул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ина,212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46,62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9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кость для воды объемом  1000 м3 (10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00000017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, ул.Железнодорожная, 17а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750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52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земный пожарный гидрант НМ-1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13400049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-00014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 г. К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38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864D7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Ц 8-25-55 (2 </w:t>
            </w:r>
            <w:proofErr w:type="spellStart"/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кважина инв№11010414244       </w:t>
            </w:r>
            <w:r w:rsidRPr="005443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10414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4D7" w:rsidRPr="00544381" w:rsidRDefault="000864D7" w:rsidP="00913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6,00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64D7" w:rsidRPr="00544381" w:rsidRDefault="000864D7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64D7" w:rsidRPr="00544381" w:rsidRDefault="000864D7" w:rsidP="00103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роводная сеть 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13000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788,1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RPr="00544381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рный водопр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льный (2 нитки) инв№0130001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5A4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2333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F86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628,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6821FC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 х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инв№013000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асть, г</w:t>
            </w:r>
            <w:proofErr w:type="gram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95,9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1FC" w:rsidRPr="00544381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1FC" w:rsidRPr="00544381" w:rsidRDefault="006821FC" w:rsidP="00984B5D"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селение Котельниковского муниципального района Волгоградской </w:t>
            </w: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1FC" w:rsidRDefault="006821FC" w:rsidP="0098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ведении</w:t>
            </w:r>
            <w:proofErr w:type="spellEnd"/>
            <w:r w:rsidRPr="0054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6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459,3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DE5F03" w:rsidRDefault="000766F9" w:rsidP="00C66C91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DE5F03" w:rsidRDefault="000766F9" w:rsidP="00C66C91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E5F03">
              <w:rPr>
                <w:rFonts w:ascii="Times New Roman" w:hAnsi="Times New Roman" w:cs="Times New Roman"/>
              </w:rPr>
              <w:t>хозведении</w:t>
            </w:r>
            <w:proofErr w:type="spellEnd"/>
            <w:r w:rsidRPr="00DE5F03">
              <w:rPr>
                <w:rFonts w:ascii="Times New Roman" w:hAnsi="Times New Roman" w:cs="Times New Roman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:13:130017:937 1978г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Default="000766F9">
            <w:r w:rsidRPr="00965713">
              <w:t xml:space="preserve">Волгоградская область, </w:t>
            </w:r>
            <w:proofErr w:type="spellStart"/>
            <w:r w:rsidRPr="00965713">
              <w:t>г</w:t>
            </w:r>
            <w:proofErr w:type="gramStart"/>
            <w:r w:rsidRPr="00965713">
              <w:t>.К</w:t>
            </w:r>
            <w:proofErr w:type="gramEnd"/>
            <w:r w:rsidRPr="00965713"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772,63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DE5F03" w:rsidRDefault="000766F9" w:rsidP="000766F9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DE5F03" w:rsidRDefault="000766F9" w:rsidP="00020B27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E5F03">
              <w:rPr>
                <w:rFonts w:ascii="Times New Roman" w:hAnsi="Times New Roman" w:cs="Times New Roman"/>
              </w:rPr>
              <w:t>хозведении</w:t>
            </w:r>
            <w:proofErr w:type="spellEnd"/>
            <w:r w:rsidRPr="00DE5F03">
              <w:rPr>
                <w:rFonts w:ascii="Times New Roman" w:hAnsi="Times New Roman" w:cs="Times New Roman"/>
              </w:rPr>
              <w:t xml:space="preserve"> МУП "Водоканал</w:t>
            </w:r>
          </w:p>
        </w:tc>
      </w:tr>
      <w:tr w:rsidR="000766F9" w:rsidTr="006821FC">
        <w:trPr>
          <w:trHeight w:val="134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673E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фильтрации №01200004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, </w:t>
            </w:r>
            <w:proofErr w:type="spell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76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иково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240,8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F9" w:rsidRPr="00544381" w:rsidRDefault="000766F9" w:rsidP="00984B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6F9" w:rsidRPr="00DE5F03" w:rsidRDefault="000766F9" w:rsidP="006A3EE9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 Котельниковского муниципального района Волгоградской области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6F9" w:rsidRPr="00DE5F03" w:rsidRDefault="000766F9" w:rsidP="006A3EE9">
            <w:pPr>
              <w:rPr>
                <w:rFonts w:ascii="Times New Roman" w:hAnsi="Times New Roman" w:cs="Times New Roman"/>
              </w:rPr>
            </w:pPr>
            <w:r w:rsidRPr="00DE5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E5F03">
              <w:rPr>
                <w:rFonts w:ascii="Times New Roman" w:hAnsi="Times New Roman" w:cs="Times New Roman"/>
              </w:rPr>
              <w:t>хозведении</w:t>
            </w:r>
            <w:proofErr w:type="spellEnd"/>
            <w:r w:rsidRPr="00DE5F03">
              <w:rPr>
                <w:rFonts w:ascii="Times New Roman" w:hAnsi="Times New Roman" w:cs="Times New Roman"/>
              </w:rPr>
              <w:t xml:space="preserve"> МУП "Водоканал</w:t>
            </w:r>
          </w:p>
        </w:tc>
      </w:tr>
    </w:tbl>
    <w:p w:rsidR="00DA692C" w:rsidRPr="001E71EE" w:rsidRDefault="00DA692C" w:rsidP="001E71EE">
      <w:bookmarkStart w:id="0" w:name="_GoBack"/>
      <w:bookmarkEnd w:id="0"/>
    </w:p>
    <w:sectPr w:rsidR="00DA692C" w:rsidRPr="001E71EE" w:rsidSect="00B41E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5"/>
    <w:rsid w:val="000766F9"/>
    <w:rsid w:val="000864D7"/>
    <w:rsid w:val="001E71EE"/>
    <w:rsid w:val="001F027C"/>
    <w:rsid w:val="001F0885"/>
    <w:rsid w:val="00247337"/>
    <w:rsid w:val="00276CE9"/>
    <w:rsid w:val="0028159C"/>
    <w:rsid w:val="00292344"/>
    <w:rsid w:val="00307114"/>
    <w:rsid w:val="00313125"/>
    <w:rsid w:val="00363784"/>
    <w:rsid w:val="00544381"/>
    <w:rsid w:val="005A45BC"/>
    <w:rsid w:val="005D42E3"/>
    <w:rsid w:val="00673EEF"/>
    <w:rsid w:val="006821FC"/>
    <w:rsid w:val="006F37B0"/>
    <w:rsid w:val="007B2827"/>
    <w:rsid w:val="007D156A"/>
    <w:rsid w:val="00842501"/>
    <w:rsid w:val="0091308A"/>
    <w:rsid w:val="009F56BF"/>
    <w:rsid w:val="00A42B60"/>
    <w:rsid w:val="00B41E55"/>
    <w:rsid w:val="00B60D8A"/>
    <w:rsid w:val="00B7039A"/>
    <w:rsid w:val="00C05B6D"/>
    <w:rsid w:val="00CF6B4B"/>
    <w:rsid w:val="00D61E08"/>
    <w:rsid w:val="00D85FBB"/>
    <w:rsid w:val="00DA692C"/>
    <w:rsid w:val="00DE5F03"/>
    <w:rsid w:val="00E719C0"/>
    <w:rsid w:val="00F8613F"/>
    <w:rsid w:val="00FB4F3F"/>
    <w:rsid w:val="00FE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1E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1E55"/>
    <w:rPr>
      <w:color w:val="800080"/>
      <w:u w:val="single"/>
    </w:rPr>
  </w:style>
  <w:style w:type="paragraph" w:customStyle="1" w:styleId="font5">
    <w:name w:val="font5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1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1E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1E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1E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1E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41E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41E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41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41E5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41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41E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41E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B41E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B41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41E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B41E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B41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5">
    <w:name w:val="Table Grid"/>
    <w:basedOn w:val="a1"/>
    <w:uiPriority w:val="59"/>
    <w:rsid w:val="00B4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3E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68DB-643F-44A4-96A8-04736E2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</cp:revision>
  <cp:lastPrinted>2020-04-15T11:44:00Z</cp:lastPrinted>
  <dcterms:created xsi:type="dcterms:W3CDTF">2021-01-22T07:10:00Z</dcterms:created>
  <dcterms:modified xsi:type="dcterms:W3CDTF">2021-01-26T12:20:00Z</dcterms:modified>
</cp:coreProperties>
</file>